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2A5911DC" w:rsidR="005C320F" w:rsidRPr="00322830" w:rsidRDefault="00A76633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9CFB331">
                <wp:simplePos x="0" y="0"/>
                <wp:positionH relativeFrom="column">
                  <wp:posOffset>-63944</wp:posOffset>
                </wp:positionH>
                <wp:positionV relativeFrom="paragraph">
                  <wp:posOffset>51155</wp:posOffset>
                </wp:positionV>
                <wp:extent cx="219967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7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0BEAD2C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20E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4F2D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.05pt;margin-top:4.05pt;width:173.2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" filled="f" stroked="f">
                <v:textbox>
                  <w:txbxContent>
                    <w:p w14:paraId="26137AD3" w14:textId="10BEAD2C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20E6D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4F2D8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0F011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D4028F3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53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U8i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P6XlPI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4F2D82">
        <w:rPr>
          <w:rFonts w:ascii="Arial" w:eastAsia="Arial" w:hAnsi="Arial" w:cs="Arial"/>
          <w:b/>
          <w:noProof/>
          <w:sz w:val="40"/>
          <w:szCs w:val="40"/>
        </w:rPr>
        <w:t>On and Off the Shelf Cards</w:t>
      </w:r>
      <w:r w:rsidR="0032283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40ED6E64" w14:textId="018497F8" w:rsidR="00344506" w:rsidRDefault="001A2EDC" w:rsidP="00B11E5C">
      <w:pPr>
        <w:rPr>
          <w:rFonts w:ascii="Arial" w:eastAsia="Arial" w:hAnsi="Arial" w:cs="Arial"/>
          <w:b/>
          <w:sz w:val="20"/>
          <w:szCs w:val="20"/>
        </w:rPr>
      </w:pPr>
      <w:r w:rsidRPr="002E6970">
        <w:rPr>
          <w:rFonts w:ascii="Arial" w:eastAsia="Arial" w:hAnsi="Arial" w:cs="Arial"/>
          <w:b/>
          <w:noProof/>
          <w:sz w:val="20"/>
          <w:szCs w:val="20"/>
          <w:highlight w:val="yellow"/>
        </w:rPr>
        <w:drawing>
          <wp:anchor distT="0" distB="0" distL="114300" distR="114300" simplePos="0" relativeHeight="251662336" behindDoc="0" locked="0" layoutInCell="1" allowOverlap="1" wp14:anchorId="675E30B1" wp14:editId="5E47D61E">
            <wp:simplePos x="0" y="0"/>
            <wp:positionH relativeFrom="column">
              <wp:posOffset>6195059</wp:posOffset>
            </wp:positionH>
            <wp:positionV relativeFrom="paragraph">
              <wp:posOffset>7328536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5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5137"/>
      </w:tblGrid>
      <w:tr w:rsidR="00344506" w:rsidRPr="000F47AD" w14:paraId="2AC8592D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30FD22D" w14:textId="2E8D65BC" w:rsidR="00344506" w:rsidRPr="006947BF" w:rsidRDefault="00EE31B6" w:rsidP="003C5A9B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bookmarkStart w:id="0" w:name="_Hlk501271196"/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1F804439" wp14:editId="21EE1BD7">
                  <wp:extent cx="2587752" cy="1289304"/>
                  <wp:effectExtent l="0" t="0" r="317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60FED1ED" w14:textId="06A41AA1" w:rsidR="00344506" w:rsidRPr="000F47AD" w:rsidRDefault="00EE31B6" w:rsidP="003C5A9B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09E57F2" wp14:editId="35A0C75D">
                  <wp:extent cx="2587752" cy="1289304"/>
                  <wp:effectExtent l="0" t="0" r="317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D15B8D1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311D249" w14:textId="3004D838" w:rsidR="00C80BA9" w:rsidRDefault="00EE31B6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44E7B270" wp14:editId="07B54137">
                  <wp:extent cx="2587752" cy="1289304"/>
                  <wp:effectExtent l="0" t="0" r="317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3DBD2A8A" w14:textId="70A31144" w:rsidR="00C80BA9" w:rsidRDefault="00EE31B6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DA5AFC" wp14:editId="65E143FF">
                  <wp:extent cx="2587752" cy="1289304"/>
                  <wp:effectExtent l="0" t="0" r="317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09441E72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0E09F545" w14:textId="6A97136F" w:rsidR="00C80BA9" w:rsidRPr="006947BF" w:rsidRDefault="00EE31B6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40D16DF4" wp14:editId="3D74014F">
                  <wp:extent cx="2587752" cy="1289304"/>
                  <wp:effectExtent l="0" t="0" r="317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F130F71" w14:textId="6E193D6A" w:rsidR="00C80BA9" w:rsidRPr="000F47AD" w:rsidRDefault="00EE31B6" w:rsidP="00C80BA9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955EDBD" wp14:editId="508E4A98">
                  <wp:extent cx="2587752" cy="1289304"/>
                  <wp:effectExtent l="0" t="0" r="317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5011675E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1550BE54" w14:textId="552DA129" w:rsidR="00C80BA9" w:rsidRDefault="00EE31B6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28C7C08" wp14:editId="727F2C73">
                  <wp:extent cx="2587752" cy="1289304"/>
                  <wp:effectExtent l="0" t="0" r="317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55A257DC" w14:textId="59F00791" w:rsidR="00C80BA9" w:rsidRDefault="00EE31B6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85F2E6C" wp14:editId="2684E2E4">
                  <wp:extent cx="2587752" cy="1289304"/>
                  <wp:effectExtent l="0" t="0" r="317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BA9" w:rsidRPr="000F47AD" w14:paraId="1E5BF708" w14:textId="77777777" w:rsidTr="00C80BA9">
        <w:trPr>
          <w:trHeight w:val="2268"/>
        </w:trPr>
        <w:tc>
          <w:tcPr>
            <w:tcW w:w="4815" w:type="dxa"/>
            <w:shd w:val="clear" w:color="auto" w:fill="auto"/>
            <w:vAlign w:val="center"/>
          </w:tcPr>
          <w:p w14:paraId="655FE4BE" w14:textId="5AC66406" w:rsidR="00C80BA9" w:rsidRDefault="00EE31B6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07F81958" wp14:editId="53F0EC4E">
                  <wp:extent cx="2587752" cy="1289304"/>
                  <wp:effectExtent l="0" t="0" r="317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7" w:type="dxa"/>
            <w:shd w:val="clear" w:color="auto" w:fill="auto"/>
            <w:vAlign w:val="center"/>
          </w:tcPr>
          <w:p w14:paraId="2AD73D6B" w14:textId="0FC714BE" w:rsidR="00C80BA9" w:rsidRDefault="00EE31B6" w:rsidP="003C5A9B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3737A9D" wp14:editId="6033BEB6">
                  <wp:extent cx="2587752" cy="1289304"/>
                  <wp:effectExtent l="0" t="0" r="317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28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B1E437C" w14:textId="66FFEDED" w:rsidR="005C7A86" w:rsidRDefault="005C7A86" w:rsidP="00B11E5C">
      <w:pPr>
        <w:rPr>
          <w:rFonts w:ascii="Arial" w:eastAsia="Arial" w:hAnsi="Arial" w:cs="Arial"/>
          <w:b/>
          <w:sz w:val="20"/>
          <w:szCs w:val="20"/>
        </w:rPr>
      </w:pPr>
    </w:p>
    <w:p w14:paraId="1B426FE2" w14:textId="77777777" w:rsidR="005E2E0C" w:rsidRDefault="005E2E0C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7F1C8443" w14:textId="6DB6914E" w:rsidR="005E2E0C" w:rsidRPr="00322830" w:rsidRDefault="00A76633" w:rsidP="005E2E0C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F593C" wp14:editId="3D0F5DCF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2058035" cy="40894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129E4" w14:textId="4EFEDA07" w:rsidR="005E2E0C" w:rsidRPr="00764D7F" w:rsidRDefault="005E2E0C" w:rsidP="005E2E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20E6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EC1C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890F3DC" w14:textId="77777777" w:rsidR="005E2E0C" w:rsidRDefault="005E2E0C" w:rsidP="005E2E0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593C" id="Text Box 41" o:spid="_x0000_s1027" type="#_x0000_t202" style="position:absolute;left:0;text-align:left;margin-left:-5pt;margin-top:4pt;width:162.0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" filled="f" stroked="f">
                <v:textbox>
                  <w:txbxContent>
                    <w:p w14:paraId="666129E4" w14:textId="4EFEDA07" w:rsidR="005E2E0C" w:rsidRPr="00764D7F" w:rsidRDefault="005E2E0C" w:rsidP="005E2E0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20E6D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EC1C4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890F3DC" w14:textId="77777777" w:rsidR="005E2E0C" w:rsidRDefault="005E2E0C" w:rsidP="005E2E0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08AD">
        <w:rPr>
          <w:rFonts w:ascii="Arial" w:eastAsia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5273A" wp14:editId="0FF157C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943735" cy="345440"/>
                <wp:effectExtent l="0" t="0" r="37465" b="35560"/>
                <wp:wrapNone/>
                <wp:docPr id="4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E65DB08" id="AutoShape_x0020_1087" o:spid="_x0000_s1026" type="#_x0000_t116" style="position:absolute;margin-left:-5pt;margin-top:0;width:153.0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"/>
            </w:pict>
          </mc:Fallback>
        </mc:AlternateContent>
      </w:r>
      <w:r w:rsidR="005E2E0C">
        <w:rPr>
          <w:rFonts w:ascii="Arial" w:eastAsia="Arial" w:hAnsi="Arial" w:cs="Arial"/>
          <w:b/>
          <w:noProof/>
          <w:sz w:val="40"/>
          <w:szCs w:val="40"/>
        </w:rPr>
        <w:t>On and Off the Shelf Cards</w:t>
      </w:r>
      <w:r w:rsidR="005E2E0C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 xml:space="preserve"> </w:t>
      </w:r>
    </w:p>
    <w:p w14:paraId="040AFF85" w14:textId="77777777" w:rsidR="005E2E0C" w:rsidRDefault="005E2E0C" w:rsidP="005E2E0C">
      <w:pPr>
        <w:rPr>
          <w:rFonts w:ascii="Arial" w:eastAsia="Arial" w:hAnsi="Arial" w:cs="Arial"/>
          <w:b/>
          <w:sz w:val="20"/>
          <w:szCs w:val="20"/>
        </w:rPr>
      </w:pPr>
    </w:p>
    <w:p w14:paraId="34F94A7D" w14:textId="500E5815" w:rsidR="005E2E0C" w:rsidRDefault="005E2E0C" w:rsidP="005E2E0C">
      <w:pPr>
        <w:rPr>
          <w:rFonts w:ascii="Arial" w:eastAsia="Arial" w:hAnsi="Arial" w:cs="Arial"/>
          <w:b/>
          <w:sz w:val="20"/>
          <w:szCs w:val="20"/>
        </w:rPr>
      </w:pPr>
    </w:p>
    <w:tbl>
      <w:tblPr>
        <w:tblW w:w="6374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3187"/>
      </w:tblGrid>
      <w:tr w:rsidR="00D35F93" w:rsidRPr="000F47AD" w14:paraId="4EC2FAFA" w14:textId="77777777" w:rsidTr="00EC1C4E">
        <w:trPr>
          <w:trHeight w:val="2201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5AAB6796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78A1B5C2" wp14:editId="6EC6CB82">
                  <wp:extent cx="1112542" cy="1323340"/>
                  <wp:effectExtent l="0" t="0" r="5080" b="0"/>
                  <wp:docPr id="44" name="Picture 44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CB1DEF3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B7A3A21" wp14:editId="7B14E039">
                  <wp:extent cx="1112542" cy="1323340"/>
                  <wp:effectExtent l="0" t="0" r="5080" b="0"/>
                  <wp:docPr id="45" name="Picture 45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6BAFBBCE" w14:textId="77777777" w:rsidTr="00EC1C4E">
        <w:trPr>
          <w:trHeight w:val="225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29231579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6AEADB8C" wp14:editId="4EF578FA">
                  <wp:extent cx="1112542" cy="1323340"/>
                  <wp:effectExtent l="0" t="0" r="5080" b="0"/>
                  <wp:docPr id="46" name="Picture 46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FB95D4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2EF70C" wp14:editId="36C8543D">
                  <wp:extent cx="1112542" cy="1323340"/>
                  <wp:effectExtent l="0" t="0" r="5080" b="0"/>
                  <wp:docPr id="47" name="Picture 47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1E727ED" w14:textId="77777777" w:rsidTr="00EC1C4E">
        <w:trPr>
          <w:trHeight w:val="2249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FC4CD37" w14:textId="77777777" w:rsidR="005E2E0C" w:rsidRPr="006947BF" w:rsidRDefault="005E2E0C" w:rsidP="00981DF0">
            <w:pPr>
              <w:jc w:val="center"/>
              <w:rPr>
                <w:rFonts w:ascii="Arial" w:hAnsi="Arial" w:cs="Arial"/>
                <w:sz w:val="56"/>
                <w:szCs w:val="56"/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E546993" wp14:editId="4762F5D5">
                  <wp:extent cx="1112542" cy="1323340"/>
                  <wp:effectExtent l="0" t="0" r="5080" b="0"/>
                  <wp:docPr id="48" name="Picture 48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188BA" w14:textId="77777777" w:rsidR="005E2E0C" w:rsidRPr="000F47AD" w:rsidRDefault="005E2E0C" w:rsidP="00981DF0">
            <w:pPr>
              <w:jc w:val="center"/>
              <w:rPr>
                <w:lang w:val="en-CA"/>
              </w:rPr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A7DC685" wp14:editId="0635A381">
                  <wp:extent cx="1112542" cy="1323340"/>
                  <wp:effectExtent l="0" t="0" r="5080" b="0"/>
                  <wp:docPr id="49" name="Picture 49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36480C2A" w14:textId="77777777" w:rsidTr="00EC1C4E">
        <w:trPr>
          <w:trHeight w:val="226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4BF39F91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52CE2E68" wp14:editId="4AD71B81">
                  <wp:extent cx="1112542" cy="1323340"/>
                  <wp:effectExtent l="0" t="0" r="5080" b="0"/>
                  <wp:docPr id="50" name="Picture 50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3D49E0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394707E5" wp14:editId="7506A279">
                  <wp:extent cx="1112542" cy="1323340"/>
                  <wp:effectExtent l="0" t="0" r="5080" b="0"/>
                  <wp:docPr id="51" name="Picture 51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F93" w:rsidRPr="000F47AD" w14:paraId="78C5C04E" w14:textId="77777777" w:rsidTr="00EC1C4E">
        <w:trPr>
          <w:trHeight w:val="2257"/>
          <w:jc w:val="center"/>
        </w:trPr>
        <w:tc>
          <w:tcPr>
            <w:tcW w:w="3119" w:type="dxa"/>
            <w:shd w:val="clear" w:color="auto" w:fill="auto"/>
            <w:vAlign w:val="center"/>
          </w:tcPr>
          <w:p w14:paraId="05076F6B" w14:textId="77777777" w:rsidR="005E2E0C" w:rsidRDefault="005E2E0C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inline distT="0" distB="0" distL="0" distR="0" wp14:anchorId="1A93E456" wp14:editId="36AB6BC5">
                  <wp:extent cx="1112542" cy="1323340"/>
                  <wp:effectExtent l="0" t="0" r="5080" b="0"/>
                  <wp:docPr id="52" name="Picture 52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94" cy="13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4A0C47" w14:textId="29258984" w:rsidR="005E2E0C" w:rsidRDefault="00EC1C4E" w:rsidP="00981DF0">
            <w:pPr>
              <w:jc w:val="center"/>
            </w:pPr>
            <w:r>
              <w:rPr>
                <w:rFonts w:ascii="Arial" w:hAnsi="Arial" w:cs="Arial"/>
                <w:noProof/>
                <w:sz w:val="56"/>
                <w:szCs w:val="56"/>
              </w:rPr>
              <w:drawing>
                <wp:anchor distT="0" distB="0" distL="114300" distR="114300" simplePos="0" relativeHeight="251671552" behindDoc="0" locked="0" layoutInCell="1" allowOverlap="1" wp14:anchorId="41BC3D53" wp14:editId="21671A6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49530</wp:posOffset>
                  </wp:positionV>
                  <wp:extent cx="1112520" cy="1323340"/>
                  <wp:effectExtent l="0" t="0" r="0" b="0"/>
                  <wp:wrapNone/>
                  <wp:docPr id="53" name="Picture 53" descr="../../../Mathology%202/BLM%20WORKING%20FILES/Batch%204_BLM%20working%20files/Batch%204_Jpegs/fg05_pINT_a04_ma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Batch%204_BLM%20working%20files/Batch%204_Jpegs/fg05_pINT_a04_ma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4DF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F71119A" wp14:editId="2019438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1273810</wp:posOffset>
                  </wp:positionV>
                  <wp:extent cx="276225" cy="209550"/>
                  <wp:effectExtent l="7938" t="0" r="11112" b="11113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7889B3" w14:textId="6A400514" w:rsidR="00344506" w:rsidRDefault="00344506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sectPr w:rsidR="0034450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373F" w14:textId="77777777" w:rsidR="000C5A50" w:rsidRDefault="000C5A50" w:rsidP="00D34720">
      <w:r>
        <w:separator/>
      </w:r>
    </w:p>
  </w:endnote>
  <w:endnote w:type="continuationSeparator" w:id="0">
    <w:p w14:paraId="02073373" w14:textId="77777777" w:rsidR="000C5A50" w:rsidRDefault="000C5A5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06704362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220E6D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4F5D9805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220E6D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7524" w14:textId="77777777" w:rsidR="000C5A50" w:rsidRDefault="000C5A50" w:rsidP="00D34720">
      <w:r>
        <w:separator/>
      </w:r>
    </w:p>
  </w:footnote>
  <w:footnote w:type="continuationSeparator" w:id="0">
    <w:p w14:paraId="71657647" w14:textId="77777777" w:rsidR="000C5A50" w:rsidRDefault="000C5A5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B0934"/>
    <w:rsid w:val="000C4501"/>
    <w:rsid w:val="000C5A50"/>
    <w:rsid w:val="000E14F1"/>
    <w:rsid w:val="000F1A6D"/>
    <w:rsid w:val="001008AD"/>
    <w:rsid w:val="001274D6"/>
    <w:rsid w:val="001A2EDC"/>
    <w:rsid w:val="001B4266"/>
    <w:rsid w:val="00206D77"/>
    <w:rsid w:val="00211CA8"/>
    <w:rsid w:val="00220E6D"/>
    <w:rsid w:val="00251755"/>
    <w:rsid w:val="00257E5C"/>
    <w:rsid w:val="00266063"/>
    <w:rsid w:val="00272053"/>
    <w:rsid w:val="002B5675"/>
    <w:rsid w:val="002E6970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F2D82"/>
    <w:rsid w:val="005272C5"/>
    <w:rsid w:val="00552E1E"/>
    <w:rsid w:val="0056696C"/>
    <w:rsid w:val="00571CD0"/>
    <w:rsid w:val="00580333"/>
    <w:rsid w:val="005C016E"/>
    <w:rsid w:val="005C320F"/>
    <w:rsid w:val="005C3A19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00474"/>
    <w:rsid w:val="009616D0"/>
    <w:rsid w:val="009706D6"/>
    <w:rsid w:val="00976E9F"/>
    <w:rsid w:val="00982E4B"/>
    <w:rsid w:val="009934A0"/>
    <w:rsid w:val="00A532F4"/>
    <w:rsid w:val="00A75235"/>
    <w:rsid w:val="00A76633"/>
    <w:rsid w:val="00AB5722"/>
    <w:rsid w:val="00AE25F9"/>
    <w:rsid w:val="00AF5AD0"/>
    <w:rsid w:val="00B11E5C"/>
    <w:rsid w:val="00BA4864"/>
    <w:rsid w:val="00BA6C36"/>
    <w:rsid w:val="00C02836"/>
    <w:rsid w:val="00C126C9"/>
    <w:rsid w:val="00C3059F"/>
    <w:rsid w:val="00C80BA9"/>
    <w:rsid w:val="00CB4C35"/>
    <w:rsid w:val="00CE74B1"/>
    <w:rsid w:val="00D34720"/>
    <w:rsid w:val="00D35F93"/>
    <w:rsid w:val="00D47FC7"/>
    <w:rsid w:val="00D8512E"/>
    <w:rsid w:val="00DB61AE"/>
    <w:rsid w:val="00DD3693"/>
    <w:rsid w:val="00DE1C62"/>
    <w:rsid w:val="00E155B4"/>
    <w:rsid w:val="00E16FBA"/>
    <w:rsid w:val="00E41D77"/>
    <w:rsid w:val="00E7547D"/>
    <w:rsid w:val="00E92D2E"/>
    <w:rsid w:val="00EC1C4E"/>
    <w:rsid w:val="00EC64EE"/>
    <w:rsid w:val="00ED5728"/>
    <w:rsid w:val="00EE31B6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E4C017-81F3-47E2-9D22-285C4D471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8C01B-B4A0-4E6B-8424-7B1C6B4FBDAF}"/>
</file>

<file path=customXml/itemProps3.xml><?xml version="1.0" encoding="utf-8"?>
<ds:datastoreItem xmlns:ds="http://schemas.openxmlformats.org/officeDocument/2006/customXml" ds:itemID="{7C167044-D0F2-453A-BCE5-0F5D0B6906B6}"/>
</file>

<file path=customXml/itemProps4.xml><?xml version="1.0" encoding="utf-8"?>
<ds:datastoreItem xmlns:ds="http://schemas.openxmlformats.org/officeDocument/2006/customXml" ds:itemID="{7D5A54B4-58A3-4F4C-84D8-707EEB9E8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8</cp:revision>
  <cp:lastPrinted>2018-08-10T14:59:00Z</cp:lastPrinted>
  <dcterms:created xsi:type="dcterms:W3CDTF">2018-07-15T22:01:00Z</dcterms:created>
  <dcterms:modified xsi:type="dcterms:W3CDTF">2022-08-2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